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59"/>
        <w:tblW w:w="11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800"/>
        <w:gridCol w:w="1770"/>
        <w:gridCol w:w="1800"/>
        <w:gridCol w:w="1800"/>
        <w:gridCol w:w="2250"/>
      </w:tblGrid>
      <w:tr w:rsidR="00963AD1" w14:paraId="13D57E2A" w14:textId="77777777" w:rsidTr="00963AD1">
        <w:trPr>
          <w:trHeight w:val="345"/>
        </w:trPr>
        <w:tc>
          <w:tcPr>
            <w:tcW w:w="111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9754B" w14:textId="5AC52BC0" w:rsidR="00963AD1" w:rsidRPr="008D6DC1" w:rsidRDefault="003F767A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 6 (suggested Appendix 1)</w:t>
            </w:r>
            <w:r w:rsidR="00963AD1" w:rsidRPr="008D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List of top 90 aggregate dietary supplements (DS) in the </w:t>
            </w:r>
            <w:r w:rsidR="008D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AA </w:t>
            </w:r>
            <w:r w:rsidR="00963AD1" w:rsidRPr="008D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ngROAD </w:t>
            </w:r>
            <w:r w:rsidR="008D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y</w:t>
            </w:r>
            <w:r w:rsidR="00963AD1" w:rsidRPr="008D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base.* </w:t>
            </w:r>
          </w:p>
        </w:tc>
      </w:tr>
      <w:tr w:rsidR="00963AD1" w14:paraId="7B70E0BF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5C26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015F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7FDE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34B5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F62EA" w14:textId="05260A26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>roi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co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ine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>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277F6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3</w:t>
            </w:r>
          </w:p>
        </w:tc>
      </w:tr>
      <w:tr w:rsidR="00963AD1" w14:paraId="63944693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AEB0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ga 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8790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Tears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83F4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namon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FC3E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hroo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A871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e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CB2CE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enzyme Q/ Omega 3</w:t>
            </w:r>
          </w:p>
        </w:tc>
      </w:tr>
      <w:tr w:rsidR="00963AD1" w14:paraId="67195A95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4690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Vitamin D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DA2B6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9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7D4F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veratrol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0FD90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Combo/ Vitamin 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C593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Potassium/ Vitamin 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8C13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ga 3/ Vitamin D</w:t>
            </w:r>
          </w:p>
        </w:tc>
      </w:tr>
      <w:tr w:rsidR="00963AD1" w14:paraId="269BBE50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4ECC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88A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7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339E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e Enzyme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0EE1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roitin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BE34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ithi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A96E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roitin/ Glucosamine/ Vitamin C</w:t>
            </w:r>
          </w:p>
        </w:tc>
      </w:tr>
      <w:tr w:rsidR="00963AD1" w14:paraId="1F42593A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0C4D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CA51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cosamine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6C25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A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A7307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A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B8AD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A35E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oa Flavanols</w:t>
            </w:r>
          </w:p>
        </w:tc>
      </w:tr>
      <w:tr w:rsidR="00963AD1" w14:paraId="1D5AF65E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5C10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B749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tonin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4F4DE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oic Acid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28F9D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Magnesium/ Vitamin D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C3EE6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berry/ Vitamin C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5AE4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enzyme Q/ Vitamin E</w:t>
            </w:r>
          </w:p>
        </w:tc>
      </w:tr>
      <w:tr w:rsidR="00963AD1" w14:paraId="2D38A3F0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A263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8594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4ED9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K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B0DE0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Magnesium/ Vitamin D/ Zin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00C50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D/ Vitamin K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52CE9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C/ Vitamin E</w:t>
            </w:r>
          </w:p>
        </w:tc>
      </w:tr>
      <w:tr w:rsidR="00963AD1" w14:paraId="435C0DE9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5F7FE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enzyme Q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7B047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xseed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267F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 Yeas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A3B5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3CB60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saici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E205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Magnesium/ Potassium</w:t>
            </w:r>
          </w:p>
        </w:tc>
      </w:tr>
      <w:tr w:rsidR="00963AD1" w14:paraId="722A6DA6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E8F1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ye Vitamin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4515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0D38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 Thistl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02EAD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nabis Produc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B58A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49BD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C/ Vitamin D</w:t>
            </w:r>
          </w:p>
        </w:tc>
      </w:tr>
      <w:tr w:rsidR="00963AD1" w14:paraId="11FDC8ED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D798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siu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B41F9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ECDD0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roitin/Glucosamine/ MS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9507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ger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4200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A/ Vitamin 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DC1B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sium/ Potassium</w:t>
            </w:r>
          </w:p>
        </w:tc>
      </w:tr>
      <w:tr w:rsidR="00963AD1" w14:paraId="676794EF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1E31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Combo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1F5F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berry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70F27" w14:textId="27734F4A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</w:t>
            </w:r>
            <w:r w:rsidR="0046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sium/ Zin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D2B0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e Seed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7850D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roitin/ Glucosamine/ Vitamin 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82CB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C/ Zinc</w:t>
            </w:r>
          </w:p>
        </w:tc>
      </w:tr>
      <w:tr w:rsidR="00963AD1" w14:paraId="52FBA849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980B9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droitin/ Glucosamin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C024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Magnesium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A20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al Mineral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6B5C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e Vera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8CD6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cosamine/ Vitamin 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D484E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Combo/ Omega 3</w:t>
            </w:r>
          </w:p>
        </w:tc>
      </w:tr>
      <w:tr w:rsidR="00963AD1" w14:paraId="6BFC843F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3CB18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ioti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311A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w Palmetto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883B6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go Biloba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1D3BA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John’s Wor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4750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ga 3/ Flaxsee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9EA41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12/ Vitamin B9</w:t>
            </w:r>
          </w:p>
        </w:tc>
      </w:tr>
      <w:tr w:rsidR="00963AD1" w14:paraId="4BAE49FF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A4D69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assiu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89DF7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lic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1115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C/ Rose Hip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39704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inacea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54ED2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ium/ Vitamin C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D840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6/ Zinc</w:t>
            </w:r>
          </w:p>
        </w:tc>
      </w:tr>
      <w:tr w:rsidR="00963AD1" w14:paraId="71EF5D5C" w14:textId="77777777" w:rsidTr="00963AD1">
        <w:trPr>
          <w:trHeight w:val="345"/>
        </w:trPr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98C7B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meric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F4A83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al Products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A58EF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cosamine/ MS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29E65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e Cider Vinegar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34CCE" w14:textId="77777777" w:rsidR="00963AD1" w:rsidRDefault="00963AD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ga 3/ Vitamin 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63295" w14:textId="6E77782B" w:rsidR="00963AD1" w:rsidRDefault="00466111" w:rsidP="00963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 B7/ Vitamin C/ Vitamin E</w:t>
            </w:r>
          </w:p>
        </w:tc>
      </w:tr>
    </w:tbl>
    <w:p w14:paraId="355E205C" w14:textId="1F234203" w:rsidR="00860332" w:rsidRDefault="00EB7973" w:rsidP="00EB7973">
      <w:r w:rsidRPr="00EB7973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The Remaining supplements </w:t>
      </w:r>
      <w:r w:rsidR="00963AD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>not shown</w:t>
      </w:r>
      <w:r w:rsidR="00963A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hre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ewer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nstance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ve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 xml:space="preserve">tud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7973">
        <w:rPr>
          <w:rFonts w:ascii="Times New Roman" w:eastAsia="Times New Roman" w:hAnsi="Times New Roman" w:cs="Times New Roman"/>
          <w:sz w:val="24"/>
          <w:szCs w:val="24"/>
        </w:rPr>
        <w:t>eriod.</w:t>
      </w:r>
    </w:p>
    <w:sectPr w:rsidR="00860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3F7"/>
    <w:multiLevelType w:val="hybridMultilevel"/>
    <w:tmpl w:val="1D34B55A"/>
    <w:lvl w:ilvl="0" w:tplc="DBB08F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808C0"/>
    <w:multiLevelType w:val="hybridMultilevel"/>
    <w:tmpl w:val="3C6A0460"/>
    <w:lvl w:ilvl="0" w:tplc="D63C3B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85649">
    <w:abstractNumId w:val="0"/>
  </w:num>
  <w:num w:numId="2" w16cid:durableId="18599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32"/>
    <w:rsid w:val="003F767A"/>
    <w:rsid w:val="00466111"/>
    <w:rsid w:val="00860332"/>
    <w:rsid w:val="008D6DC1"/>
    <w:rsid w:val="00963AD1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EDB6"/>
  <w15:chartTrackingRefBased/>
  <w15:docId w15:val="{5806BBB8-391A-4149-8A5E-61D31BA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3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AD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AD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165DB-9A41-A94F-ADE8-5765C28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Sara</dc:creator>
  <cp:keywords/>
  <dc:description/>
  <cp:lastModifiedBy>Baird, Sara</cp:lastModifiedBy>
  <cp:revision>5</cp:revision>
  <dcterms:created xsi:type="dcterms:W3CDTF">2023-06-14T16:32:00Z</dcterms:created>
  <dcterms:modified xsi:type="dcterms:W3CDTF">2023-06-19T18:45:00Z</dcterms:modified>
</cp:coreProperties>
</file>